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04415E9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C346E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1148771" w14:textId="6F9283A0" w:rsidR="0028193B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95AE834" w14:textId="31D02A87" w:rsidR="003A6387" w:rsidRPr="003A6387" w:rsidRDefault="003A6387" w:rsidP="003A6387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</w:t>
      </w:r>
      <w:r w:rsidR="00B626C4"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a manutenção com urgência </w:t>
      </w:r>
      <w:r>
        <w:rPr>
          <w:rFonts w:asciiTheme="minorHAnsi" w:hAnsiTheme="minorHAnsi" w:cs="Calibri"/>
          <w:b/>
          <w:bCs/>
        </w:rPr>
        <w:t>manutenção nas seguintes estradas municipais:</w:t>
      </w:r>
    </w:p>
    <w:p w14:paraId="69129868" w14:textId="5AE76AC1" w:rsidR="003A6387" w:rsidRPr="003A6387" w:rsidRDefault="003A6387" w:rsidP="003A6387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 w:rsidRPr="003A6387">
        <w:rPr>
          <w:rFonts w:asciiTheme="minorHAnsi" w:hAnsiTheme="minorHAnsi" w:cs="Calibri"/>
        </w:rPr>
        <w:t>Bairro Caçador, próximo a propriedade do Senhor “Abel”;</w:t>
      </w:r>
    </w:p>
    <w:p w14:paraId="7F22442F" w14:textId="17AD5E17" w:rsidR="003A6387" w:rsidRPr="003A6387" w:rsidRDefault="003A6387" w:rsidP="003A6387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 w:rsidRPr="003A6387">
        <w:rPr>
          <w:rFonts w:asciiTheme="minorHAnsi" w:hAnsiTheme="minorHAnsi" w:cs="Calibri"/>
        </w:rPr>
        <w:t>Bairro Lagoa – Estrada dos Matias</w:t>
      </w:r>
      <w:r>
        <w:rPr>
          <w:rFonts w:asciiTheme="minorHAnsi" w:hAnsiTheme="minorHAnsi" w:cs="Calibri"/>
        </w:rPr>
        <w:t xml:space="preserve"> - </w:t>
      </w:r>
      <w:r w:rsidRPr="003A6387">
        <w:rPr>
          <w:rFonts w:asciiTheme="minorHAnsi" w:hAnsiTheme="minorHAnsi" w:cs="Calibri"/>
        </w:rPr>
        <w:t xml:space="preserve">incluindo a estrada lateral próxima a residência da </w:t>
      </w:r>
      <w:proofErr w:type="spellStart"/>
      <w:r w:rsidRPr="003A6387">
        <w:rPr>
          <w:rFonts w:asciiTheme="minorHAnsi" w:hAnsiTheme="minorHAnsi" w:cs="Calibri"/>
        </w:rPr>
        <w:t>Srª</w:t>
      </w:r>
      <w:proofErr w:type="spellEnd"/>
      <w:r w:rsidRPr="003A6387">
        <w:rPr>
          <w:rFonts w:asciiTheme="minorHAnsi" w:hAnsiTheme="minorHAnsi" w:cs="Calibri"/>
        </w:rPr>
        <w:t xml:space="preserve"> Adriana Maria da Silva.</w:t>
      </w:r>
    </w:p>
    <w:p w14:paraId="5E845BD9" w14:textId="6AD8448C" w:rsidR="006C3813" w:rsidRPr="003A6387" w:rsidRDefault="003A6387" w:rsidP="003A638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3A6387">
        <w:rPr>
          <w:rFonts w:asciiTheme="minorHAnsi" w:hAnsiTheme="minorHAnsi" w:cs="Calibri"/>
          <w:b/>
          <w:bCs/>
        </w:rPr>
        <w:t xml:space="preserve">       2 – Que seja</w:t>
      </w:r>
      <w:r>
        <w:rPr>
          <w:rFonts w:asciiTheme="minorHAnsi" w:hAnsiTheme="minorHAnsi" w:cs="Calibri"/>
          <w:b/>
          <w:bCs/>
        </w:rPr>
        <w:t xml:space="preserve"> providenciado a instalação de </w:t>
      </w:r>
      <w:r w:rsidRPr="003A6387">
        <w:rPr>
          <w:rFonts w:asciiTheme="minorHAnsi" w:hAnsiTheme="minorHAnsi" w:cs="Calibri"/>
          <w:b/>
          <w:bCs/>
        </w:rPr>
        <w:t xml:space="preserve">Bueiro, </w:t>
      </w:r>
      <w:r>
        <w:rPr>
          <w:rFonts w:asciiTheme="minorHAnsi" w:hAnsiTheme="minorHAnsi" w:cs="Calibri"/>
          <w:b/>
          <w:bCs/>
        </w:rPr>
        <w:t xml:space="preserve">próximo a </w:t>
      </w:r>
      <w:r>
        <w:rPr>
          <w:rFonts w:asciiTheme="minorHAnsi" w:hAnsiTheme="minorHAnsi" w:cs="Calibri"/>
          <w:b/>
          <w:bCs/>
        </w:rPr>
        <w:t>caixa d‘água</w:t>
      </w:r>
      <w:r>
        <w:rPr>
          <w:rFonts w:asciiTheme="minorHAnsi" w:hAnsiTheme="minorHAnsi" w:cs="Calibri"/>
          <w:b/>
          <w:bCs/>
        </w:rPr>
        <w:t xml:space="preserve"> no Bairro </w:t>
      </w:r>
      <w:r>
        <w:rPr>
          <w:rFonts w:asciiTheme="minorHAnsi" w:hAnsiTheme="minorHAnsi" w:cs="Calibri"/>
          <w:b/>
          <w:bCs/>
        </w:rPr>
        <w:t>Córrego</w:t>
      </w:r>
      <w:r>
        <w:rPr>
          <w:rFonts w:asciiTheme="minorHAnsi" w:hAnsiTheme="minorHAnsi" w:cs="Calibri"/>
          <w:b/>
          <w:bCs/>
        </w:rPr>
        <w:t xml:space="preserve"> dos Mulatos</w:t>
      </w:r>
      <w:r>
        <w:rPr>
          <w:rFonts w:asciiTheme="minorHAnsi" w:hAnsiTheme="minorHAnsi" w:cs="Calibri"/>
          <w:b/>
          <w:bCs/>
        </w:rPr>
        <w:t xml:space="preserve">. </w:t>
      </w:r>
    </w:p>
    <w:p w14:paraId="1C270273" w14:textId="35247A2A" w:rsidR="00732D4F" w:rsidRPr="00EE0D19" w:rsidRDefault="00732D4F" w:rsidP="00EE0D19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05D6138E" w:rsidR="00153601" w:rsidRDefault="003A638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 pedidos visam atender à solicitação dos moradores dos bairros mencionados, uma vez que as estradas citadas estão em péssimas condições de tráfego.  Já o pedido de instalação de bueiro é para garantir o escoamento adequado das águas na estrada indicada.</w:t>
      </w:r>
    </w:p>
    <w:p w14:paraId="2D878923" w14:textId="62D08723" w:rsidR="00264C1A" w:rsidRPr="00404A9B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284CDC8" w14:textId="18512D5F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3A6387">
        <w:rPr>
          <w:rFonts w:asciiTheme="minorHAnsi" w:hAnsiTheme="minorHAnsi" w:cs="Calibri"/>
          <w:b/>
        </w:rPr>
        <w:t>18</w:t>
      </w:r>
      <w:r w:rsidRPr="00AF6889">
        <w:rPr>
          <w:rFonts w:asciiTheme="minorHAnsi" w:hAnsiTheme="minorHAnsi" w:cs="Calibri"/>
          <w:b/>
        </w:rPr>
        <w:t xml:space="preserve"> de </w:t>
      </w:r>
      <w:r w:rsidR="003A6387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5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2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7"/>
  </w:num>
  <w:num w:numId="11" w16cid:durableId="1242450151">
    <w:abstractNumId w:val="13"/>
  </w:num>
  <w:num w:numId="12" w16cid:durableId="1441997645">
    <w:abstractNumId w:val="1"/>
  </w:num>
  <w:num w:numId="13" w16cid:durableId="489686042">
    <w:abstractNumId w:val="14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6"/>
  </w:num>
  <w:num w:numId="20" w16cid:durableId="38765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7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1-31T14:29:00Z</cp:lastPrinted>
  <dcterms:created xsi:type="dcterms:W3CDTF">2025-02-18T12:26:00Z</dcterms:created>
  <dcterms:modified xsi:type="dcterms:W3CDTF">2025-02-18T12:36:00Z</dcterms:modified>
</cp:coreProperties>
</file>